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5656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2835"/>
      </w:tblGrid>
      <w:tr w:rsidR="006B31EB" w:rsidRPr="004E3016" w:rsidTr="00B276C1">
        <w:tc>
          <w:tcPr>
            <w:tcW w:w="10201" w:type="dxa"/>
            <w:gridSpan w:val="3"/>
          </w:tcPr>
          <w:p w:rsidR="006B31EB" w:rsidRPr="007D7CE2" w:rsidRDefault="000B134D" w:rsidP="00B276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報　告　書</w:t>
            </w:r>
          </w:p>
        </w:tc>
      </w:tr>
      <w:tr w:rsidR="007D7CE2" w:rsidRPr="004E3016" w:rsidTr="00B276C1">
        <w:trPr>
          <w:trHeight w:val="730"/>
        </w:trPr>
        <w:tc>
          <w:tcPr>
            <w:tcW w:w="1838" w:type="dxa"/>
          </w:tcPr>
          <w:p w:rsidR="007D7CE2" w:rsidRPr="004E3016" w:rsidRDefault="007D7CE2" w:rsidP="00B276C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名 称】</w:t>
            </w:r>
          </w:p>
        </w:tc>
        <w:tc>
          <w:tcPr>
            <w:tcW w:w="8363" w:type="dxa"/>
            <w:gridSpan w:val="2"/>
          </w:tcPr>
          <w:p w:rsidR="007D7CE2" w:rsidRPr="004E3016" w:rsidRDefault="007D7CE2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134D" w:rsidRPr="004E3016" w:rsidTr="00B276C1">
        <w:trPr>
          <w:trHeight w:val="2950"/>
        </w:trPr>
        <w:tc>
          <w:tcPr>
            <w:tcW w:w="1838" w:type="dxa"/>
          </w:tcPr>
          <w:p w:rsidR="000B134D" w:rsidRPr="004E3016" w:rsidRDefault="000B134D" w:rsidP="00B276C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報 告】</w:t>
            </w:r>
          </w:p>
        </w:tc>
        <w:tc>
          <w:tcPr>
            <w:tcW w:w="8363" w:type="dxa"/>
            <w:gridSpan w:val="2"/>
          </w:tcPr>
          <w:p w:rsidR="000B134D" w:rsidRDefault="000B134D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276C1" w:rsidRDefault="00B276C1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232B" w:rsidRDefault="009C491E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（記録写真）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0C752" wp14:editId="10FB433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226695</wp:posOffset>
                      </wp:positionV>
                      <wp:extent cx="1381125" cy="1066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26A8A" id="正方形/長方形 2" o:spid="_x0000_s1026" style="position:absolute;left:0;text-align:left;margin-left:291.6pt;margin-top:17.85pt;width:108.7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" filled="f" strokecolor="windowText" strokeweight="1pt"/>
                  </w:pict>
                </mc:Fallback>
              </mc:AlternateContent>
            </w: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91703" w:rsidRPr="004E3016" w:rsidRDefault="00491703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F4B" w:rsidRPr="004E3016" w:rsidTr="00B276C1">
        <w:trPr>
          <w:trHeight w:val="1470"/>
        </w:trPr>
        <w:tc>
          <w:tcPr>
            <w:tcW w:w="1838" w:type="dxa"/>
          </w:tcPr>
          <w:p w:rsidR="00F71F4B" w:rsidRPr="004E3016" w:rsidRDefault="00F71F4B" w:rsidP="00B276C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成</w:t>
            </w:r>
            <w:r w:rsidR="000B13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8363" w:type="dxa"/>
            <w:gridSpan w:val="2"/>
          </w:tcPr>
          <w:p w:rsidR="00F71F4B" w:rsidRPr="004E3016" w:rsidRDefault="00F71F4B" w:rsidP="00B276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1703" w:rsidRPr="004E3016" w:rsidTr="00B276C1">
        <w:tc>
          <w:tcPr>
            <w:tcW w:w="10201" w:type="dxa"/>
            <w:gridSpan w:val="3"/>
          </w:tcPr>
          <w:p w:rsidR="00491703" w:rsidRPr="00491703" w:rsidRDefault="00491703" w:rsidP="00B276C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1703">
              <w:rPr>
                <w:rFonts w:ascii="ＭＳ Ｐゴシック" w:eastAsia="ＭＳ Ｐゴシック" w:hAnsi="ＭＳ Ｐゴシック" w:hint="eastAsia"/>
                <w:b/>
                <w:sz w:val="22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 w:hint="eastAsia"/>
                <w:b/>
                <w:sz w:val="22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 w:hint="eastAsia"/>
                <w:b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/>
                <w:b/>
                <w:sz w:val="22"/>
              </w:rPr>
              <w:t>使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途 </w:t>
            </w:r>
            <w:r w:rsidRPr="00491703">
              <w:rPr>
                <w:rFonts w:ascii="ＭＳ Ｐゴシック" w:eastAsia="ＭＳ Ｐゴシック" w:hAnsi="ＭＳ Ｐゴシック"/>
                <w:b/>
                <w:sz w:val="22"/>
              </w:rPr>
              <w:t>報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491703">
              <w:rPr>
                <w:rFonts w:ascii="ＭＳ Ｐゴシック" w:eastAsia="ＭＳ Ｐゴシック" w:hAnsi="ＭＳ Ｐゴシック"/>
                <w:b/>
                <w:sz w:val="22"/>
              </w:rPr>
              <w:t>告</w:t>
            </w:r>
          </w:p>
        </w:tc>
      </w:tr>
      <w:tr w:rsidR="00491703" w:rsidRPr="004E3016" w:rsidTr="00B276C1">
        <w:tc>
          <w:tcPr>
            <w:tcW w:w="1838" w:type="dxa"/>
          </w:tcPr>
          <w:p w:rsidR="00491703" w:rsidRPr="00491703" w:rsidRDefault="00491703" w:rsidP="00B276C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91703">
              <w:rPr>
                <w:rFonts w:ascii="ＭＳ Ｐゴシック" w:eastAsia="ＭＳ Ｐゴシック" w:hAnsi="ＭＳ Ｐゴシック" w:hint="eastAsia"/>
                <w:sz w:val="22"/>
              </w:rPr>
              <w:t xml:space="preserve">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528" w:type="dxa"/>
          </w:tcPr>
          <w:p w:rsidR="00491703" w:rsidRPr="00491703" w:rsidRDefault="00491703" w:rsidP="00B276C1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内　　訳　　</w:t>
            </w:r>
            <w:r>
              <w:rPr>
                <w:rFonts w:ascii="ＭＳ Ｐゴシック" w:eastAsia="ＭＳ Ｐゴシック" w:hAnsi="ＭＳ Ｐゴシック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（具体的に記載してください）</w:t>
            </w:r>
          </w:p>
        </w:tc>
        <w:tc>
          <w:tcPr>
            <w:tcW w:w="2835" w:type="dxa"/>
          </w:tcPr>
          <w:p w:rsidR="00491703" w:rsidRPr="00491703" w:rsidRDefault="00491703" w:rsidP="00B276C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金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</w:tr>
      <w:tr w:rsidR="00491703" w:rsidRPr="004E3016" w:rsidTr="00B276C1">
        <w:tc>
          <w:tcPr>
            <w:tcW w:w="1838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:rsidR="00491703" w:rsidRPr="00491703" w:rsidRDefault="00491703" w:rsidP="00B276C1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:rsidTr="00B276C1">
        <w:tc>
          <w:tcPr>
            <w:tcW w:w="1838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:rsidR="00491703" w:rsidRPr="00491703" w:rsidRDefault="00491703" w:rsidP="00B276C1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:rsidTr="00B276C1">
        <w:tc>
          <w:tcPr>
            <w:tcW w:w="1838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:rsidR="00491703" w:rsidRPr="00491703" w:rsidRDefault="00491703" w:rsidP="00B276C1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:rsidTr="00B276C1">
        <w:tc>
          <w:tcPr>
            <w:tcW w:w="1838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28" w:type="dxa"/>
          </w:tcPr>
          <w:p w:rsidR="00491703" w:rsidRPr="00491703" w:rsidRDefault="00491703" w:rsidP="00B276C1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  <w:tr w:rsidR="00491703" w:rsidRPr="004E3016" w:rsidTr="00B276C1">
        <w:tc>
          <w:tcPr>
            <w:tcW w:w="7366" w:type="dxa"/>
            <w:gridSpan w:val="2"/>
          </w:tcPr>
          <w:p w:rsidR="00491703" w:rsidRPr="00491703" w:rsidRDefault="00491703" w:rsidP="00B276C1">
            <w:pPr>
              <w:ind w:firstLineChars="200" w:firstLine="44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合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計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（助成金申請額　</w:t>
            </w: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　　　　　　　　　円　差額　　　</w:t>
            </w:r>
            <w:r w:rsidRPr="0049170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91703"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 xml:space="preserve">　　　　　　　円）</w:t>
            </w:r>
          </w:p>
        </w:tc>
        <w:tc>
          <w:tcPr>
            <w:tcW w:w="2835" w:type="dxa"/>
          </w:tcPr>
          <w:p w:rsidR="00491703" w:rsidRPr="00491703" w:rsidRDefault="00491703" w:rsidP="00B276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円</w:t>
            </w:r>
          </w:p>
        </w:tc>
      </w:tr>
    </w:tbl>
    <w:p w:rsidR="00B41452" w:rsidRDefault="006B31EB" w:rsidP="006B31EB">
      <w:pPr>
        <w:jc w:val="right"/>
        <w:rPr>
          <w:rFonts w:ascii="ＭＳ Ｐゴシック" w:eastAsia="ＭＳ Ｐゴシック" w:hAnsi="ＭＳ Ｐゴシック"/>
        </w:rPr>
      </w:pPr>
      <w:r w:rsidRPr="006B31EB">
        <w:rPr>
          <w:rFonts w:ascii="ＭＳ Ｐゴシック" w:eastAsia="ＭＳ Ｐゴシック" w:hAnsi="ＭＳ Ｐゴシック" w:hint="eastAsia"/>
        </w:rPr>
        <w:t>平成</w:t>
      </w:r>
      <w:r w:rsidR="003142CF">
        <w:rPr>
          <w:rFonts w:ascii="ＭＳ Ｐゴシック" w:eastAsia="ＭＳ Ｐゴシック" w:hAnsi="ＭＳ Ｐゴシック" w:hint="eastAsia"/>
        </w:rPr>
        <w:t xml:space="preserve"> </w:t>
      </w:r>
      <w:r w:rsidRPr="006B31EB">
        <w:rPr>
          <w:rFonts w:ascii="ＭＳ Ｐゴシック" w:eastAsia="ＭＳ Ｐゴシック" w:hAnsi="ＭＳ Ｐゴシック" w:hint="eastAsia"/>
        </w:rPr>
        <w:t>３０</w:t>
      </w:r>
      <w:r w:rsidR="003142CF">
        <w:rPr>
          <w:rFonts w:ascii="ＭＳ Ｐゴシック" w:eastAsia="ＭＳ Ｐゴシック" w:hAnsi="ＭＳ Ｐゴシック" w:hint="eastAsia"/>
        </w:rPr>
        <w:t xml:space="preserve"> </w:t>
      </w:r>
      <w:r w:rsidRPr="006B31EB">
        <w:rPr>
          <w:rFonts w:ascii="ＭＳ Ｐゴシック" w:eastAsia="ＭＳ Ｐゴシック" w:hAnsi="ＭＳ Ｐゴシック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142C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　月　</w:t>
      </w:r>
      <w:r w:rsidR="003142CF">
        <w:rPr>
          <w:rFonts w:ascii="ＭＳ Ｐゴシック" w:eastAsia="ＭＳ Ｐゴシック" w:hAnsi="ＭＳ Ｐゴシック" w:hint="eastAsia"/>
        </w:rPr>
        <w:t xml:space="preserve"> </w:t>
      </w:r>
      <w:bookmarkStart w:id="0" w:name="_GoBack"/>
      <w:bookmarkEnd w:id="0"/>
      <w:r>
        <w:rPr>
          <w:rFonts w:ascii="ＭＳ Ｐゴシック" w:eastAsia="ＭＳ Ｐゴシック" w:hAnsi="ＭＳ Ｐゴシック"/>
        </w:rPr>
        <w:t xml:space="preserve">　日</w:t>
      </w:r>
    </w:p>
    <w:p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全国国立大学附属学校ＰＴＡ連合会　会長</w:t>
      </w:r>
      <w:r>
        <w:rPr>
          <w:rFonts w:ascii="ＭＳ Ｐゴシック" w:eastAsia="ＭＳ Ｐゴシック" w:hAnsi="ＭＳ Ｐゴシック" w:hint="eastAsia"/>
        </w:rPr>
        <w:t xml:space="preserve"> 殿</w:t>
      </w:r>
    </w:p>
    <w:p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</w:p>
    <w:p w:rsidR="006B31EB" w:rsidRPr="007D7CE2" w:rsidRDefault="007D7CE2" w:rsidP="007D7CE2">
      <w:pPr>
        <w:ind w:firstLineChars="2600" w:firstLine="5460"/>
        <w:jc w:val="left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学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7D7CE2">
        <w:rPr>
          <w:rFonts w:ascii="ＭＳ Ｐゴシック" w:eastAsia="ＭＳ Ｐゴシック" w:hAnsi="ＭＳ Ｐゴシック" w:hint="eastAsia"/>
        </w:rPr>
        <w:t>校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7D7CE2">
        <w:rPr>
          <w:rFonts w:ascii="ＭＳ Ｐゴシック" w:eastAsia="ＭＳ Ｐゴシック" w:hAnsi="ＭＳ Ｐゴシック"/>
        </w:rPr>
        <w:t xml:space="preserve">名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:rsidR="006B31EB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ＰＴＡ</w:t>
      </w:r>
      <w:r w:rsidRPr="007D7CE2">
        <w:rPr>
          <w:rFonts w:ascii="ＭＳ Ｐゴシック" w:eastAsia="ＭＳ Ｐゴシック" w:hAnsi="ＭＳ Ｐゴシック"/>
        </w:rPr>
        <w:t>会長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:rsidR="007D7CE2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</w:p>
    <w:p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D7CE2">
        <w:rPr>
          <w:rFonts w:ascii="ＭＳ Ｐゴシック" w:eastAsia="ＭＳ Ｐゴシック" w:hAnsi="ＭＳ Ｐゴシック" w:hint="eastAsia"/>
          <w:b/>
          <w:sz w:val="28"/>
          <w:szCs w:val="28"/>
        </w:rPr>
        <w:t>土曜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>・放課後活動等助成金</w:t>
      </w:r>
      <w:r w:rsidR="0067077B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 xml:space="preserve">　</w:t>
      </w:r>
      <w:r w:rsidR="000B134D">
        <w:rPr>
          <w:rFonts w:ascii="ＭＳ Ｐゴシック" w:eastAsia="ＭＳ Ｐゴシック" w:hAnsi="ＭＳ Ｐゴシック" w:hint="eastAsia"/>
          <w:b/>
          <w:sz w:val="28"/>
          <w:szCs w:val="28"/>
        </w:rPr>
        <w:t>報告書</w:t>
      </w:r>
    </w:p>
    <w:p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</w:p>
    <w:p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標記</w:t>
      </w:r>
      <w:r>
        <w:rPr>
          <w:rFonts w:ascii="ＭＳ Ｐゴシック" w:eastAsia="ＭＳ Ｐゴシック" w:hAnsi="ＭＳ Ｐゴシック"/>
          <w:szCs w:val="21"/>
        </w:rPr>
        <w:t>助成金について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t>下記の通り</w:t>
      </w:r>
      <w:r w:rsidR="000B134D">
        <w:rPr>
          <w:rFonts w:ascii="ＭＳ Ｐゴシック" w:eastAsia="ＭＳ Ｐゴシック" w:hAnsi="ＭＳ Ｐゴシック" w:hint="eastAsia"/>
          <w:szCs w:val="21"/>
        </w:rPr>
        <w:t>報告</w:t>
      </w:r>
      <w:r>
        <w:rPr>
          <w:rFonts w:ascii="ＭＳ Ｐゴシック" w:eastAsia="ＭＳ Ｐゴシック" w:hAnsi="ＭＳ Ｐゴシック"/>
          <w:szCs w:val="21"/>
        </w:rPr>
        <w:t>いたします。</w:t>
      </w:r>
    </w:p>
    <w:p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D7CE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sectPr w:rsidR="007D7CE2" w:rsidRPr="007D7CE2" w:rsidSect="007D7CE2">
      <w:pgSz w:w="11906" w:h="16838" w:code="9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74" w:rsidRDefault="00983274" w:rsidP="000B134D">
      <w:r>
        <w:separator/>
      </w:r>
    </w:p>
  </w:endnote>
  <w:endnote w:type="continuationSeparator" w:id="0">
    <w:p w:rsidR="00983274" w:rsidRDefault="00983274" w:rsidP="000B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74" w:rsidRDefault="00983274" w:rsidP="000B134D">
      <w:r>
        <w:separator/>
      </w:r>
    </w:p>
  </w:footnote>
  <w:footnote w:type="continuationSeparator" w:id="0">
    <w:p w:rsidR="00983274" w:rsidRDefault="00983274" w:rsidP="000B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6969"/>
    <w:multiLevelType w:val="hybridMultilevel"/>
    <w:tmpl w:val="7B9ED242"/>
    <w:lvl w:ilvl="0" w:tplc="064AC7A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16"/>
    <w:rsid w:val="000B134D"/>
    <w:rsid w:val="003142CF"/>
    <w:rsid w:val="00340606"/>
    <w:rsid w:val="003B0A5C"/>
    <w:rsid w:val="00491703"/>
    <w:rsid w:val="004E3016"/>
    <w:rsid w:val="005C69C7"/>
    <w:rsid w:val="0067077B"/>
    <w:rsid w:val="006B31EB"/>
    <w:rsid w:val="006D483B"/>
    <w:rsid w:val="007D7CE2"/>
    <w:rsid w:val="00983274"/>
    <w:rsid w:val="009B661B"/>
    <w:rsid w:val="009C491E"/>
    <w:rsid w:val="00AD005A"/>
    <w:rsid w:val="00B276C1"/>
    <w:rsid w:val="00B41452"/>
    <w:rsid w:val="00BC2DB1"/>
    <w:rsid w:val="00D550A4"/>
    <w:rsid w:val="00D821D5"/>
    <w:rsid w:val="00D86C3A"/>
    <w:rsid w:val="00D8748A"/>
    <w:rsid w:val="00DD0BE8"/>
    <w:rsid w:val="00EA60B6"/>
    <w:rsid w:val="00EE232B"/>
    <w:rsid w:val="00F71F4B"/>
    <w:rsid w:val="00F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0D4DD-5CE8-42F1-A412-3238492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34D"/>
  </w:style>
  <w:style w:type="paragraph" w:styleId="a6">
    <w:name w:val="footer"/>
    <w:basedOn w:val="a"/>
    <w:link w:val="a7"/>
    <w:uiPriority w:val="99"/>
    <w:unhideWhenUsed/>
    <w:rsid w:val="000B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34D"/>
  </w:style>
  <w:style w:type="table" w:styleId="a8">
    <w:name w:val="Grid Table Light"/>
    <w:basedOn w:val="a1"/>
    <w:uiPriority w:val="40"/>
    <w:rsid w:val="000B1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0B1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96C9-4DDB-4D9C-8E12-561DB51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yoaki Hagihara</cp:lastModifiedBy>
  <cp:revision>15</cp:revision>
  <dcterms:created xsi:type="dcterms:W3CDTF">2018-04-12T02:37:00Z</dcterms:created>
  <dcterms:modified xsi:type="dcterms:W3CDTF">2018-06-27T14:15:00Z</dcterms:modified>
</cp:coreProperties>
</file>